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017" w:rsidRDefault="002D7017" w:rsidP="002D7017">
      <w:pPr>
        <w:rPr>
          <w:b/>
          <w:sz w:val="32"/>
          <w:szCs w:val="32"/>
        </w:rPr>
      </w:pPr>
      <w:bookmarkStart w:id="0" w:name="_GoBack"/>
      <w:bookmarkEnd w:id="0"/>
      <w:r>
        <w:rPr>
          <w:b/>
          <w:noProof/>
          <w:lang w:eastAsia="en-GB"/>
        </w:rPr>
        <w:drawing>
          <wp:anchor distT="0" distB="0" distL="114300" distR="114300" simplePos="0" relativeHeight="251658240" behindDoc="1" locked="0" layoutInCell="1" allowOverlap="1">
            <wp:simplePos x="0" y="0"/>
            <wp:positionH relativeFrom="margin">
              <wp:posOffset>1779905</wp:posOffset>
            </wp:positionH>
            <wp:positionV relativeFrom="paragraph">
              <wp:posOffset>0</wp:posOffset>
            </wp:positionV>
            <wp:extent cx="2225040" cy="865505"/>
            <wp:effectExtent l="0" t="0" r="3810" b="0"/>
            <wp:wrapTight wrapText="bothSides">
              <wp:wrapPolygon edited="0">
                <wp:start x="0" y="0"/>
                <wp:lineTo x="0" y="20919"/>
                <wp:lineTo x="21452" y="2091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865505"/>
                    </a:xfrm>
                    <a:prstGeom prst="rect">
                      <a:avLst/>
                    </a:prstGeom>
                    <a:noFill/>
                  </pic:spPr>
                </pic:pic>
              </a:graphicData>
            </a:graphic>
          </wp:anchor>
        </w:drawing>
      </w:r>
    </w:p>
    <w:p w:rsidR="002D7017" w:rsidRDefault="002D7017" w:rsidP="002D7017">
      <w:pPr>
        <w:rPr>
          <w:b/>
          <w:sz w:val="32"/>
          <w:szCs w:val="32"/>
        </w:rPr>
      </w:pPr>
    </w:p>
    <w:p w:rsidR="002D7017" w:rsidRPr="002D7017" w:rsidRDefault="002D7017" w:rsidP="002D7017">
      <w:pPr>
        <w:rPr>
          <w:b/>
          <w:sz w:val="2"/>
          <w:szCs w:val="32"/>
        </w:rPr>
      </w:pPr>
    </w:p>
    <w:p w:rsidR="003C0AC0" w:rsidRDefault="002D7017" w:rsidP="002D7017">
      <w:pPr>
        <w:jc w:val="center"/>
        <w:rPr>
          <w:b/>
          <w:sz w:val="32"/>
          <w:szCs w:val="32"/>
        </w:rPr>
      </w:pPr>
      <w:r>
        <w:rPr>
          <w:b/>
          <w:sz w:val="32"/>
          <w:szCs w:val="32"/>
        </w:rPr>
        <w:t>Outreach Worker Job Description</w:t>
      </w:r>
    </w:p>
    <w:tbl>
      <w:tblPr>
        <w:tblStyle w:val="TableGrid"/>
        <w:tblW w:w="0" w:type="auto"/>
        <w:tblInd w:w="108" w:type="dxa"/>
        <w:tblLook w:val="04A0" w:firstRow="1" w:lastRow="0" w:firstColumn="1" w:lastColumn="0" w:noHBand="0" w:noVBand="1"/>
      </w:tblPr>
      <w:tblGrid>
        <w:gridCol w:w="4462"/>
        <w:gridCol w:w="4446"/>
      </w:tblGrid>
      <w:tr w:rsidR="003C0AC0" w:rsidTr="00BC56BE">
        <w:tc>
          <w:tcPr>
            <w:tcW w:w="4462" w:type="dxa"/>
          </w:tcPr>
          <w:p w:rsidR="003C0AC0" w:rsidRDefault="003C0AC0" w:rsidP="003C0AC0">
            <w:pPr>
              <w:rPr>
                <w:b/>
              </w:rPr>
            </w:pPr>
            <w:r>
              <w:rPr>
                <w:b/>
              </w:rPr>
              <w:t>Name:</w:t>
            </w:r>
          </w:p>
        </w:tc>
        <w:tc>
          <w:tcPr>
            <w:tcW w:w="4446" w:type="dxa"/>
          </w:tcPr>
          <w:p w:rsidR="003C0AC0" w:rsidRDefault="003C0AC0" w:rsidP="003C0AC0">
            <w:pPr>
              <w:rPr>
                <w:b/>
              </w:rPr>
            </w:pPr>
            <w:r>
              <w:rPr>
                <w:b/>
              </w:rPr>
              <w:t>Date:</w:t>
            </w:r>
          </w:p>
        </w:tc>
      </w:tr>
      <w:tr w:rsidR="003C0AC0" w:rsidTr="00BC56BE">
        <w:tc>
          <w:tcPr>
            <w:tcW w:w="8908" w:type="dxa"/>
            <w:gridSpan w:val="2"/>
          </w:tcPr>
          <w:p w:rsidR="003C0AC0" w:rsidRDefault="003C0AC0" w:rsidP="00357FDD">
            <w:pPr>
              <w:rPr>
                <w:b/>
              </w:rPr>
            </w:pPr>
            <w:r>
              <w:rPr>
                <w:b/>
              </w:rPr>
              <w:t>Job Title:</w:t>
            </w:r>
            <w:r w:rsidR="004018DE">
              <w:rPr>
                <w:b/>
              </w:rPr>
              <w:t xml:space="preserve">  </w:t>
            </w:r>
            <w:r w:rsidR="00E0585E">
              <w:rPr>
                <w:b/>
              </w:rPr>
              <w:t>Outreach Worker</w:t>
            </w:r>
            <w:r w:rsidR="00D361BF">
              <w:rPr>
                <w:b/>
              </w:rPr>
              <w:t xml:space="preserve"> </w:t>
            </w:r>
          </w:p>
        </w:tc>
      </w:tr>
      <w:tr w:rsidR="003C0AC0" w:rsidTr="00BC56BE">
        <w:tc>
          <w:tcPr>
            <w:tcW w:w="8908" w:type="dxa"/>
            <w:gridSpan w:val="2"/>
          </w:tcPr>
          <w:p w:rsidR="003C0AC0" w:rsidRDefault="003C0AC0" w:rsidP="003C0AC0">
            <w:pPr>
              <w:rPr>
                <w:b/>
              </w:rPr>
            </w:pPr>
            <w:r>
              <w:rPr>
                <w:b/>
              </w:rPr>
              <w:t>Job Purpose:</w:t>
            </w:r>
          </w:p>
        </w:tc>
      </w:tr>
      <w:tr w:rsidR="003C0AC0" w:rsidTr="00BC56BE">
        <w:tc>
          <w:tcPr>
            <w:tcW w:w="4462" w:type="dxa"/>
          </w:tcPr>
          <w:p w:rsidR="003C0AC0" w:rsidRDefault="003C0AC0" w:rsidP="008C616F">
            <w:pPr>
              <w:rPr>
                <w:b/>
              </w:rPr>
            </w:pPr>
            <w:r>
              <w:rPr>
                <w:b/>
              </w:rPr>
              <w:t>Salary Grade:</w:t>
            </w:r>
            <w:r w:rsidR="00291163">
              <w:rPr>
                <w:b/>
              </w:rPr>
              <w:t xml:space="preserve">  </w:t>
            </w:r>
            <w:r w:rsidR="00654BE2">
              <w:rPr>
                <w:b/>
              </w:rPr>
              <w:t>H</w:t>
            </w:r>
            <w:r w:rsidR="001D21C6">
              <w:rPr>
                <w:b/>
              </w:rPr>
              <w:t>5</w:t>
            </w:r>
          </w:p>
        </w:tc>
        <w:tc>
          <w:tcPr>
            <w:tcW w:w="4446" w:type="dxa"/>
          </w:tcPr>
          <w:p w:rsidR="003C0AC0" w:rsidRDefault="003C0AC0" w:rsidP="003C0AC0">
            <w:pPr>
              <w:rPr>
                <w:b/>
              </w:rPr>
            </w:pPr>
            <w:r>
              <w:rPr>
                <w:b/>
              </w:rPr>
              <w:t>Hours:</w:t>
            </w:r>
            <w:r w:rsidR="006A6DAC">
              <w:rPr>
                <w:b/>
              </w:rPr>
              <w:t xml:space="preserve">  37</w:t>
            </w:r>
          </w:p>
        </w:tc>
      </w:tr>
      <w:tr w:rsidR="003C0AC0" w:rsidTr="00BC56BE">
        <w:tc>
          <w:tcPr>
            <w:tcW w:w="4462" w:type="dxa"/>
          </w:tcPr>
          <w:p w:rsidR="003C0AC0" w:rsidRDefault="003C0AC0" w:rsidP="003C0AC0">
            <w:pPr>
              <w:rPr>
                <w:b/>
              </w:rPr>
            </w:pPr>
            <w:r>
              <w:rPr>
                <w:b/>
              </w:rPr>
              <w:t>Line managed by:</w:t>
            </w:r>
            <w:r w:rsidR="00D002DE">
              <w:rPr>
                <w:b/>
              </w:rPr>
              <w:t xml:space="preserve">  Outreach Manager</w:t>
            </w:r>
          </w:p>
        </w:tc>
        <w:tc>
          <w:tcPr>
            <w:tcW w:w="4446" w:type="dxa"/>
          </w:tcPr>
          <w:p w:rsidR="003C0AC0" w:rsidRDefault="003C0AC0" w:rsidP="003C0AC0">
            <w:pPr>
              <w:rPr>
                <w:b/>
              </w:rPr>
            </w:pPr>
            <w:r>
              <w:rPr>
                <w:b/>
              </w:rPr>
              <w:t>Line manager for:</w:t>
            </w:r>
          </w:p>
        </w:tc>
      </w:tr>
      <w:tr w:rsidR="003C0AC0" w:rsidTr="00BC56BE">
        <w:tc>
          <w:tcPr>
            <w:tcW w:w="8908" w:type="dxa"/>
            <w:gridSpan w:val="2"/>
          </w:tcPr>
          <w:p w:rsidR="00291163" w:rsidRPr="006001BD" w:rsidRDefault="006001BD" w:rsidP="00291163">
            <w:pPr>
              <w:rPr>
                <w:b/>
              </w:rPr>
            </w:pPr>
            <w:r w:rsidRPr="006001BD">
              <w:rPr>
                <w:b/>
              </w:rPr>
              <w:t>Job Description</w:t>
            </w:r>
          </w:p>
          <w:p w:rsidR="003C0AC0" w:rsidRDefault="00291163" w:rsidP="00291163">
            <w:pPr>
              <w:jc w:val="both"/>
              <w:rPr>
                <w:b/>
              </w:rPr>
            </w:pPr>
            <w:r w:rsidRPr="00291163">
              <w:t>The duties and responsibilities listed describe the post as it is at present.  The post holder is expected to accept any reasonable alterations that may from time to time be necessary.</w:t>
            </w:r>
          </w:p>
        </w:tc>
      </w:tr>
      <w:tr w:rsidR="003C0AC0" w:rsidTr="00BC56BE">
        <w:tc>
          <w:tcPr>
            <w:tcW w:w="8908" w:type="dxa"/>
            <w:gridSpan w:val="2"/>
          </w:tcPr>
          <w:p w:rsidR="00291163" w:rsidRPr="00291163" w:rsidRDefault="006001BD" w:rsidP="003631A2">
            <w:pPr>
              <w:jc w:val="both"/>
              <w:rPr>
                <w:b/>
              </w:rPr>
            </w:pPr>
            <w:r>
              <w:rPr>
                <w:b/>
              </w:rPr>
              <w:t>Purpose of the Job</w:t>
            </w:r>
          </w:p>
          <w:p w:rsidR="0087378D" w:rsidRPr="00BC56BE" w:rsidRDefault="00654BE2" w:rsidP="00BC56BE">
            <w:pPr>
              <w:pStyle w:val="ListParagraph"/>
              <w:numPr>
                <w:ilvl w:val="0"/>
                <w:numId w:val="21"/>
              </w:numPr>
              <w:rPr>
                <w:rFonts w:eastAsia="Times New Roman" w:cstheme="minorHAnsi"/>
                <w:szCs w:val="20"/>
              </w:rPr>
            </w:pPr>
            <w:r w:rsidRPr="00BC56BE">
              <w:rPr>
                <w:rFonts w:cstheme="minorHAnsi"/>
              </w:rPr>
              <w:t>To reengage disaffected pupils in their mainstream school</w:t>
            </w:r>
            <w:r w:rsidR="00EB698A" w:rsidRPr="00BC56BE">
              <w:rPr>
                <w:rFonts w:eastAsia="Times New Roman" w:cstheme="minorHAnsi"/>
                <w:szCs w:val="20"/>
              </w:rPr>
              <w:t xml:space="preserve"> </w:t>
            </w:r>
          </w:p>
          <w:p w:rsidR="00291163" w:rsidRPr="00BC56BE" w:rsidRDefault="0087378D" w:rsidP="00BC56BE">
            <w:pPr>
              <w:pStyle w:val="ListParagraph"/>
              <w:numPr>
                <w:ilvl w:val="0"/>
                <w:numId w:val="21"/>
              </w:numPr>
              <w:rPr>
                <w:rFonts w:cstheme="minorHAnsi"/>
              </w:rPr>
            </w:pPr>
            <w:r w:rsidRPr="00BC56BE">
              <w:rPr>
                <w:rFonts w:cstheme="minorHAnsi"/>
              </w:rPr>
              <w:t>To support students on reintegration or managed moves</w:t>
            </w:r>
            <w:r w:rsidR="00C978F7" w:rsidRPr="00BC56BE">
              <w:rPr>
                <w:rFonts w:cstheme="minorHAnsi"/>
              </w:rPr>
              <w:tab/>
            </w:r>
          </w:p>
          <w:p w:rsidR="00C978F7" w:rsidRPr="00BC56BE" w:rsidRDefault="00C978F7" w:rsidP="00BC56BE">
            <w:pPr>
              <w:pStyle w:val="ListParagraph"/>
              <w:numPr>
                <w:ilvl w:val="0"/>
                <w:numId w:val="21"/>
              </w:numPr>
              <w:rPr>
                <w:rFonts w:eastAsia="Times New Roman" w:cstheme="minorHAnsi"/>
                <w:szCs w:val="20"/>
              </w:rPr>
            </w:pPr>
            <w:r w:rsidRPr="00BC56BE">
              <w:rPr>
                <w:rFonts w:eastAsia="Times New Roman" w:cstheme="minorHAnsi"/>
                <w:szCs w:val="20"/>
              </w:rPr>
              <w:t>To work with and engage parents/careers in their child’s educational provision.</w:t>
            </w:r>
          </w:p>
          <w:p w:rsidR="00291163" w:rsidRPr="00BC56BE" w:rsidRDefault="00C978F7" w:rsidP="00BC56BE">
            <w:pPr>
              <w:pStyle w:val="ListParagraph"/>
              <w:numPr>
                <w:ilvl w:val="0"/>
                <w:numId w:val="21"/>
              </w:numPr>
              <w:rPr>
                <w:rFonts w:eastAsia="Times New Roman" w:cstheme="minorHAnsi"/>
                <w:szCs w:val="20"/>
              </w:rPr>
            </w:pPr>
            <w:r w:rsidRPr="00BC56BE">
              <w:rPr>
                <w:rFonts w:cstheme="minorHAnsi"/>
              </w:rPr>
              <w:t xml:space="preserve">To share in the </w:t>
            </w:r>
            <w:r w:rsidR="006A6DAC" w:rsidRPr="00BC56BE">
              <w:rPr>
                <w:rFonts w:cstheme="minorHAnsi"/>
              </w:rPr>
              <w:t xml:space="preserve">Multi </w:t>
            </w:r>
            <w:r w:rsidRPr="00BC56BE">
              <w:rPr>
                <w:rFonts w:cstheme="minorHAnsi"/>
              </w:rPr>
              <w:t>Aca</w:t>
            </w:r>
            <w:r w:rsidR="003701AD">
              <w:rPr>
                <w:rFonts w:cstheme="minorHAnsi"/>
              </w:rPr>
              <w:t>demy Trust’s</w:t>
            </w:r>
            <w:r w:rsidR="002766DD" w:rsidRPr="00BC56BE">
              <w:rPr>
                <w:rFonts w:cstheme="minorHAnsi"/>
              </w:rPr>
              <w:t xml:space="preserve"> vision, values and ethos</w:t>
            </w:r>
            <w:r w:rsidR="00291163" w:rsidRPr="00BC56BE">
              <w:rPr>
                <w:rFonts w:cstheme="minorHAnsi"/>
              </w:rPr>
              <w:tab/>
            </w:r>
            <w:r w:rsidR="00291163" w:rsidRPr="00BC56BE">
              <w:rPr>
                <w:rFonts w:cstheme="minorHAnsi"/>
              </w:rPr>
              <w:tab/>
            </w:r>
          </w:p>
          <w:p w:rsidR="003C0AC0" w:rsidRDefault="003C0AC0" w:rsidP="00C978F7">
            <w:pPr>
              <w:rPr>
                <w:b/>
              </w:rPr>
            </w:pPr>
          </w:p>
        </w:tc>
      </w:tr>
      <w:tr w:rsidR="00291163" w:rsidTr="00BC56BE">
        <w:tc>
          <w:tcPr>
            <w:tcW w:w="8908" w:type="dxa"/>
            <w:gridSpan w:val="2"/>
          </w:tcPr>
          <w:p w:rsidR="00291163" w:rsidRPr="00291163" w:rsidRDefault="00291163" w:rsidP="003631A2">
            <w:pPr>
              <w:jc w:val="both"/>
              <w:rPr>
                <w:b/>
              </w:rPr>
            </w:pPr>
            <w:r w:rsidRPr="00291163">
              <w:rPr>
                <w:b/>
              </w:rPr>
              <w:t>Key Accountabilities</w:t>
            </w:r>
          </w:p>
          <w:p w:rsidR="00291163" w:rsidRPr="00291163" w:rsidRDefault="00291163" w:rsidP="003631A2">
            <w:pPr>
              <w:jc w:val="both"/>
            </w:pPr>
            <w:r w:rsidRPr="00291163">
              <w:t>You are responsible to the Headteacher through your line manager, for:</w:t>
            </w:r>
          </w:p>
          <w:p w:rsidR="00291163" w:rsidRPr="00291163" w:rsidRDefault="00291163" w:rsidP="003631A2">
            <w:pPr>
              <w:jc w:val="both"/>
            </w:pPr>
          </w:p>
          <w:p w:rsidR="00291163" w:rsidRPr="00291163" w:rsidRDefault="00291163" w:rsidP="00BC56BE">
            <w:pPr>
              <w:pStyle w:val="ListParagraph"/>
              <w:numPr>
                <w:ilvl w:val="0"/>
                <w:numId w:val="20"/>
              </w:numPr>
              <w:jc w:val="both"/>
            </w:pPr>
            <w:r w:rsidRPr="00291163">
              <w:t xml:space="preserve">Familiarity with and adherence to </w:t>
            </w:r>
            <w:r w:rsidR="006A6DAC">
              <w:t xml:space="preserve">the Multi </w:t>
            </w:r>
            <w:r w:rsidRPr="00291163">
              <w:t xml:space="preserve">Academy </w:t>
            </w:r>
            <w:r w:rsidR="003701AD">
              <w:t xml:space="preserve">Trust </w:t>
            </w:r>
            <w:r w:rsidRPr="00291163">
              <w:t>policies, including Safeguarding, Diversity, Curriculum, Teaching &amp; Learning and Behaviour Policies</w:t>
            </w:r>
            <w:r w:rsidR="005A2DA4" w:rsidRPr="00291163">
              <w:t>.</w:t>
            </w:r>
          </w:p>
          <w:p w:rsidR="00291163" w:rsidRPr="00BC56BE" w:rsidRDefault="00EB698A" w:rsidP="00BC56BE">
            <w:pPr>
              <w:pStyle w:val="ListParagraph"/>
              <w:numPr>
                <w:ilvl w:val="0"/>
                <w:numId w:val="20"/>
              </w:numPr>
              <w:jc w:val="both"/>
              <w:rPr>
                <w:rFonts w:eastAsia="Times New Roman" w:cstheme="minorHAnsi"/>
                <w:szCs w:val="20"/>
              </w:rPr>
            </w:pPr>
            <w:r w:rsidRPr="00BC56BE">
              <w:rPr>
                <w:rFonts w:eastAsia="Times New Roman" w:cstheme="minorHAnsi"/>
                <w:szCs w:val="20"/>
              </w:rPr>
              <w:t>To manage own caseload- including repo</w:t>
            </w:r>
            <w:r w:rsidR="00657634" w:rsidRPr="00BC56BE">
              <w:rPr>
                <w:rFonts w:eastAsia="Times New Roman" w:cstheme="minorHAnsi"/>
                <w:szCs w:val="20"/>
              </w:rPr>
              <w:t>rt writing and recording</w:t>
            </w:r>
            <w:r w:rsidR="007A256E" w:rsidRPr="00BC56BE">
              <w:rPr>
                <w:rFonts w:eastAsia="Times New Roman" w:cstheme="minorHAnsi"/>
                <w:szCs w:val="20"/>
              </w:rPr>
              <w:t>.</w:t>
            </w:r>
          </w:p>
          <w:p w:rsidR="00291163" w:rsidRPr="00291163" w:rsidRDefault="00291163" w:rsidP="00BC56BE">
            <w:pPr>
              <w:pStyle w:val="ListParagraph"/>
              <w:numPr>
                <w:ilvl w:val="0"/>
                <w:numId w:val="20"/>
              </w:numPr>
              <w:jc w:val="both"/>
            </w:pPr>
            <w:r w:rsidRPr="00291163">
              <w:t>Clear, accurate and informa</w:t>
            </w:r>
            <w:r w:rsidR="006A6DAC">
              <w:t>tive reporting to schools/ professionals</w:t>
            </w:r>
            <w:r w:rsidRPr="00291163">
              <w:t>, whether oral or</w:t>
            </w:r>
            <w:r w:rsidR="00657634">
              <w:t xml:space="preserve"> written, on students’ progress.</w:t>
            </w:r>
          </w:p>
          <w:p w:rsidR="00291163" w:rsidRPr="00291163" w:rsidRDefault="00291163" w:rsidP="00BC56BE">
            <w:pPr>
              <w:pStyle w:val="ListParagraph"/>
              <w:numPr>
                <w:ilvl w:val="0"/>
                <w:numId w:val="20"/>
              </w:numPr>
              <w:jc w:val="both"/>
            </w:pPr>
            <w:r w:rsidRPr="00291163">
              <w:t>Timely liaison with appropriate staff to address concerns re individual student progress.</w:t>
            </w:r>
          </w:p>
          <w:p w:rsidR="00291163" w:rsidRDefault="00291163" w:rsidP="00BC56BE">
            <w:pPr>
              <w:pStyle w:val="ListParagraph"/>
              <w:numPr>
                <w:ilvl w:val="0"/>
                <w:numId w:val="20"/>
              </w:numPr>
              <w:jc w:val="both"/>
            </w:pPr>
            <w:r w:rsidRPr="00291163">
              <w:t xml:space="preserve">Detailed knowledge of specific learning needs </w:t>
            </w:r>
            <w:r w:rsidR="00657634">
              <w:t>for all students on caseload</w:t>
            </w:r>
            <w:r w:rsidR="007A256E">
              <w:t>.</w:t>
            </w:r>
          </w:p>
          <w:p w:rsidR="007A256E" w:rsidRDefault="007A256E" w:rsidP="00657634">
            <w:pPr>
              <w:jc w:val="both"/>
              <w:rPr>
                <w:b/>
              </w:rPr>
            </w:pPr>
          </w:p>
        </w:tc>
      </w:tr>
      <w:tr w:rsidR="00291163" w:rsidTr="00BC56BE">
        <w:tc>
          <w:tcPr>
            <w:tcW w:w="8908" w:type="dxa"/>
            <w:gridSpan w:val="2"/>
          </w:tcPr>
          <w:p w:rsidR="00291163" w:rsidRPr="00BC56BE" w:rsidRDefault="00291163" w:rsidP="00BC56BE">
            <w:pPr>
              <w:jc w:val="both"/>
              <w:rPr>
                <w:b/>
              </w:rPr>
            </w:pPr>
            <w:r w:rsidRPr="00BC56BE">
              <w:rPr>
                <w:b/>
              </w:rPr>
              <w:t>Operational/Strategic Planning</w:t>
            </w:r>
          </w:p>
          <w:p w:rsidR="00291163" w:rsidRPr="00291163" w:rsidRDefault="00291163" w:rsidP="00BC56BE">
            <w:pPr>
              <w:pStyle w:val="ListParagraph"/>
              <w:numPr>
                <w:ilvl w:val="0"/>
                <w:numId w:val="20"/>
              </w:numPr>
              <w:jc w:val="both"/>
            </w:pPr>
            <w:r w:rsidRPr="00291163">
              <w:t xml:space="preserve">Contribute to the self-evaluation, monitoring and evaluation of </w:t>
            </w:r>
            <w:r w:rsidR="00657634">
              <w:t>Outreach</w:t>
            </w:r>
          </w:p>
          <w:p w:rsidR="00291163" w:rsidRPr="00291163" w:rsidRDefault="00291163" w:rsidP="00BC56BE">
            <w:pPr>
              <w:pStyle w:val="ListParagraph"/>
              <w:numPr>
                <w:ilvl w:val="0"/>
                <w:numId w:val="20"/>
              </w:numPr>
              <w:jc w:val="both"/>
            </w:pPr>
            <w:r w:rsidRPr="00291163">
              <w:t xml:space="preserve">For your </w:t>
            </w:r>
            <w:r w:rsidR="00657634">
              <w:t>individual and/or groups</w:t>
            </w:r>
            <w:r w:rsidR="009A24EF">
              <w:t>, monitor</w:t>
            </w:r>
            <w:r w:rsidRPr="00291163">
              <w:t xml:space="preserve"> student progress ag</w:t>
            </w:r>
            <w:r w:rsidR="006A6DAC">
              <w:t>ainst targets</w:t>
            </w:r>
          </w:p>
          <w:p w:rsidR="00291163" w:rsidRPr="00F30D27" w:rsidRDefault="00291163" w:rsidP="00BC56BE">
            <w:pPr>
              <w:pStyle w:val="ListParagraph"/>
              <w:numPr>
                <w:ilvl w:val="0"/>
                <w:numId w:val="20"/>
              </w:numPr>
              <w:jc w:val="both"/>
              <w:rPr>
                <w:b/>
              </w:rPr>
            </w:pPr>
            <w:r w:rsidRPr="00291163">
              <w:t>Ensure that you follow Health and Safety policies and practic</w:t>
            </w:r>
            <w:r w:rsidR="00BC56BE">
              <w:t>es, including Risk Assessments</w:t>
            </w:r>
          </w:p>
          <w:p w:rsidR="00F30D27" w:rsidRPr="00F30D27" w:rsidRDefault="00F30D27" w:rsidP="00F30D27">
            <w:pPr>
              <w:jc w:val="both"/>
              <w:rPr>
                <w:b/>
              </w:rPr>
            </w:pPr>
          </w:p>
        </w:tc>
      </w:tr>
      <w:tr w:rsidR="00291163" w:rsidTr="00BC56BE">
        <w:tc>
          <w:tcPr>
            <w:tcW w:w="8908" w:type="dxa"/>
            <w:gridSpan w:val="2"/>
          </w:tcPr>
          <w:p w:rsidR="00291163" w:rsidRPr="00BC56BE" w:rsidRDefault="00291163" w:rsidP="00BC56BE">
            <w:pPr>
              <w:jc w:val="both"/>
              <w:rPr>
                <w:b/>
              </w:rPr>
            </w:pPr>
            <w:r w:rsidRPr="00BC56BE">
              <w:rPr>
                <w:b/>
              </w:rPr>
              <w:t>Curriculum Development &amp; Innovation</w:t>
            </w:r>
          </w:p>
          <w:p w:rsidR="008D6F81" w:rsidRPr="00BC56BE" w:rsidRDefault="00EB698A" w:rsidP="00BC56BE">
            <w:pPr>
              <w:pStyle w:val="ListParagraph"/>
              <w:numPr>
                <w:ilvl w:val="0"/>
                <w:numId w:val="23"/>
              </w:numPr>
              <w:jc w:val="both"/>
              <w:rPr>
                <w:rFonts w:eastAsia="Times New Roman" w:cstheme="minorHAnsi"/>
                <w:b/>
                <w:szCs w:val="20"/>
              </w:rPr>
            </w:pPr>
            <w:r w:rsidRPr="00BC56BE">
              <w:rPr>
                <w:rFonts w:eastAsia="Times New Roman" w:cstheme="minorHAnsi"/>
                <w:szCs w:val="20"/>
              </w:rPr>
              <w:t>Deliver specialised programmes of work/activities to individual or groups with specific reference to behaviour</w:t>
            </w:r>
          </w:p>
          <w:p w:rsidR="008D6F81" w:rsidRPr="00BC56BE" w:rsidRDefault="008D6F81" w:rsidP="00BC56BE">
            <w:pPr>
              <w:pStyle w:val="ListParagraph"/>
              <w:numPr>
                <w:ilvl w:val="0"/>
                <w:numId w:val="23"/>
              </w:numPr>
              <w:jc w:val="both"/>
              <w:rPr>
                <w:rFonts w:eastAsia="Times New Roman" w:cstheme="minorHAnsi"/>
                <w:szCs w:val="20"/>
              </w:rPr>
            </w:pPr>
            <w:r w:rsidRPr="00BC56BE">
              <w:rPr>
                <w:rFonts w:eastAsia="Times New Roman" w:cstheme="minorHAnsi"/>
                <w:szCs w:val="20"/>
              </w:rPr>
              <w:t>Ens</w:t>
            </w:r>
            <w:r w:rsidR="00D53CDF" w:rsidRPr="00BC56BE">
              <w:rPr>
                <w:rFonts w:eastAsia="Times New Roman" w:cstheme="minorHAnsi"/>
                <w:szCs w:val="20"/>
              </w:rPr>
              <w:t xml:space="preserve">ure that you meet </w:t>
            </w:r>
            <w:r w:rsidRPr="00BC56BE">
              <w:rPr>
                <w:rFonts w:eastAsia="Times New Roman" w:cstheme="minorHAnsi"/>
                <w:szCs w:val="20"/>
              </w:rPr>
              <w:t>reporting deadlines and that reports are complete</w:t>
            </w:r>
            <w:r w:rsidR="00BC56BE" w:rsidRPr="00BC56BE">
              <w:rPr>
                <w:rFonts w:eastAsia="Times New Roman" w:cstheme="minorHAnsi"/>
                <w:szCs w:val="20"/>
              </w:rPr>
              <w:t>d fully and are of high quality</w:t>
            </w:r>
          </w:p>
          <w:p w:rsidR="0087378D" w:rsidRPr="00BC56BE" w:rsidRDefault="00EB698A" w:rsidP="00BC56BE">
            <w:pPr>
              <w:pStyle w:val="ListParagraph"/>
              <w:numPr>
                <w:ilvl w:val="0"/>
                <w:numId w:val="23"/>
              </w:numPr>
              <w:jc w:val="both"/>
              <w:rPr>
                <w:rFonts w:eastAsia="Times New Roman" w:cstheme="minorHAnsi"/>
                <w:szCs w:val="20"/>
              </w:rPr>
            </w:pPr>
            <w:r w:rsidRPr="00BC56BE">
              <w:rPr>
                <w:rFonts w:eastAsia="Times New Roman" w:cstheme="minorHAnsi"/>
                <w:szCs w:val="20"/>
              </w:rPr>
              <w:t>Assist in the development of specific programmes for groups of pupils with particular reference to social skills</w:t>
            </w:r>
          </w:p>
          <w:p w:rsidR="00EB698A" w:rsidRDefault="0087378D" w:rsidP="00BC56BE">
            <w:pPr>
              <w:numPr>
                <w:ilvl w:val="0"/>
                <w:numId w:val="20"/>
              </w:numPr>
              <w:jc w:val="both"/>
              <w:rPr>
                <w:rFonts w:eastAsia="Times New Roman" w:cstheme="minorHAnsi"/>
                <w:szCs w:val="20"/>
              </w:rPr>
            </w:pPr>
            <w:r w:rsidRPr="0066771B">
              <w:rPr>
                <w:rFonts w:eastAsia="Times New Roman" w:cstheme="minorHAnsi"/>
                <w:szCs w:val="20"/>
              </w:rPr>
              <w:t xml:space="preserve">Supervise and provide individual support for pupils with identified special educational needs, with </w:t>
            </w:r>
            <w:r w:rsidR="00BC56BE">
              <w:rPr>
                <w:rFonts w:eastAsia="Times New Roman" w:cstheme="minorHAnsi"/>
                <w:szCs w:val="20"/>
              </w:rPr>
              <w:t>specific reference to behaviour</w:t>
            </w:r>
          </w:p>
          <w:p w:rsidR="00F30D27" w:rsidRPr="00E6202B" w:rsidRDefault="00F30D27" w:rsidP="00F30D27">
            <w:pPr>
              <w:jc w:val="both"/>
              <w:rPr>
                <w:rFonts w:eastAsia="Times New Roman" w:cstheme="minorHAnsi"/>
                <w:szCs w:val="20"/>
              </w:rPr>
            </w:pPr>
          </w:p>
        </w:tc>
      </w:tr>
      <w:tr w:rsidR="00291163" w:rsidTr="00BC56BE">
        <w:tc>
          <w:tcPr>
            <w:tcW w:w="8908" w:type="dxa"/>
            <w:gridSpan w:val="2"/>
          </w:tcPr>
          <w:p w:rsidR="00291163" w:rsidRPr="00291163" w:rsidRDefault="00291163" w:rsidP="003631A2">
            <w:pPr>
              <w:jc w:val="both"/>
              <w:rPr>
                <w:b/>
              </w:rPr>
            </w:pPr>
            <w:r w:rsidRPr="00291163">
              <w:rPr>
                <w:b/>
              </w:rPr>
              <w:t>Staff Development/Deployment of Staff</w:t>
            </w:r>
          </w:p>
          <w:p w:rsidR="009A24EF" w:rsidRDefault="00291163" w:rsidP="00BC56BE">
            <w:pPr>
              <w:pStyle w:val="ListParagraph"/>
              <w:numPr>
                <w:ilvl w:val="0"/>
                <w:numId w:val="20"/>
              </w:numPr>
              <w:jc w:val="both"/>
            </w:pPr>
            <w:r w:rsidRPr="00097A6A">
              <w:t>Undertake p</w:t>
            </w:r>
            <w:r w:rsidR="00BC56BE">
              <w:t>erformance management review(s)</w:t>
            </w:r>
          </w:p>
          <w:p w:rsidR="00291163" w:rsidRPr="00097A6A" w:rsidRDefault="00291163" w:rsidP="00BC56BE">
            <w:pPr>
              <w:pStyle w:val="ListParagraph"/>
              <w:numPr>
                <w:ilvl w:val="0"/>
                <w:numId w:val="20"/>
              </w:numPr>
              <w:jc w:val="both"/>
            </w:pPr>
            <w:r w:rsidRPr="00097A6A">
              <w:lastRenderedPageBreak/>
              <w:t xml:space="preserve">Act as a positive role model, demonstrating a passionate commitment to raising standards </w:t>
            </w:r>
            <w:r w:rsidR="00BC56BE">
              <w:t>for all students</w:t>
            </w:r>
          </w:p>
          <w:p w:rsidR="00291163" w:rsidRPr="00097A6A" w:rsidRDefault="00291163" w:rsidP="00BC56BE">
            <w:pPr>
              <w:pStyle w:val="ListParagraph"/>
              <w:numPr>
                <w:ilvl w:val="0"/>
                <w:numId w:val="20"/>
              </w:numPr>
              <w:jc w:val="both"/>
            </w:pPr>
            <w:r w:rsidRPr="00097A6A">
              <w:t>Contribute to a team ethos and take up opportunities to discuss your own per</w:t>
            </w:r>
            <w:r w:rsidR="00BC56BE">
              <w:t>sonal development and wellbeing</w:t>
            </w:r>
          </w:p>
          <w:p w:rsidR="00291163" w:rsidRDefault="00291163" w:rsidP="00BC56BE">
            <w:pPr>
              <w:pStyle w:val="ListParagraph"/>
              <w:numPr>
                <w:ilvl w:val="0"/>
                <w:numId w:val="20"/>
              </w:numPr>
              <w:jc w:val="both"/>
            </w:pPr>
            <w:r w:rsidRPr="00097A6A">
              <w:t>Seek suppor</w:t>
            </w:r>
            <w:r w:rsidR="008F4512">
              <w:t xml:space="preserve">t as required from the </w:t>
            </w:r>
            <w:r w:rsidR="002611A5" w:rsidRPr="00097A6A">
              <w:t>Head teacher</w:t>
            </w:r>
            <w:r w:rsidR="0066771B">
              <w:t>/Line manager</w:t>
            </w:r>
            <w:r w:rsidRPr="00097A6A">
              <w:t xml:space="preserve"> in your communication with parents/careers, including </w:t>
            </w:r>
            <w:r w:rsidR="00BC56BE">
              <w:t>with challenging parents/carers</w:t>
            </w:r>
          </w:p>
          <w:p w:rsidR="00F30D27" w:rsidRPr="00BC16DF" w:rsidRDefault="00F30D27" w:rsidP="00F30D27">
            <w:pPr>
              <w:jc w:val="both"/>
            </w:pPr>
          </w:p>
        </w:tc>
      </w:tr>
      <w:tr w:rsidR="00291163" w:rsidTr="00BC56BE">
        <w:tc>
          <w:tcPr>
            <w:tcW w:w="8908" w:type="dxa"/>
            <w:gridSpan w:val="2"/>
          </w:tcPr>
          <w:p w:rsidR="00291163" w:rsidRPr="00291163" w:rsidRDefault="00291163" w:rsidP="003631A2">
            <w:pPr>
              <w:jc w:val="both"/>
              <w:rPr>
                <w:b/>
              </w:rPr>
            </w:pPr>
            <w:r w:rsidRPr="00291163">
              <w:rPr>
                <w:b/>
              </w:rPr>
              <w:lastRenderedPageBreak/>
              <w:t>Quality Assurance</w:t>
            </w:r>
          </w:p>
          <w:p w:rsidR="00291163" w:rsidRPr="00097A6A" w:rsidRDefault="00291163" w:rsidP="00BC56BE">
            <w:pPr>
              <w:pStyle w:val="ListParagraph"/>
              <w:numPr>
                <w:ilvl w:val="0"/>
                <w:numId w:val="20"/>
              </w:numPr>
              <w:jc w:val="both"/>
            </w:pPr>
            <w:r w:rsidRPr="00097A6A">
              <w:t>Maintain common high standards</w:t>
            </w:r>
            <w:r w:rsidR="00BC56BE">
              <w:t xml:space="preserve"> of practice</w:t>
            </w:r>
          </w:p>
          <w:p w:rsidR="00291163" w:rsidRPr="00097A6A" w:rsidRDefault="00291163" w:rsidP="00BC56BE">
            <w:pPr>
              <w:pStyle w:val="ListParagraph"/>
              <w:numPr>
                <w:ilvl w:val="0"/>
                <w:numId w:val="20"/>
              </w:numPr>
              <w:jc w:val="both"/>
            </w:pPr>
            <w:r w:rsidRPr="00097A6A">
              <w:t xml:space="preserve">Continuously seek ways to improve your </w:t>
            </w:r>
            <w:r w:rsidR="0066771B">
              <w:t>practice</w:t>
            </w:r>
            <w:r w:rsidR="00BC56BE">
              <w:t xml:space="preserve"> to impact on student outcomes</w:t>
            </w:r>
          </w:p>
          <w:p w:rsidR="00291163" w:rsidRDefault="00291163" w:rsidP="00BC56BE">
            <w:pPr>
              <w:pStyle w:val="ListParagraph"/>
              <w:numPr>
                <w:ilvl w:val="0"/>
                <w:numId w:val="24"/>
              </w:numPr>
              <w:jc w:val="both"/>
            </w:pPr>
            <w:r w:rsidRPr="00097A6A">
              <w:t>Provide accurate information for completion of reports and any other inf</w:t>
            </w:r>
            <w:r w:rsidR="00520005">
              <w:t>ormati</w:t>
            </w:r>
            <w:r w:rsidR="00BC56BE">
              <w:t>on as requested by Line Manager</w:t>
            </w:r>
          </w:p>
          <w:p w:rsidR="00F30D27" w:rsidRPr="008A3330" w:rsidRDefault="00F30D27" w:rsidP="00F30D27">
            <w:pPr>
              <w:jc w:val="both"/>
            </w:pPr>
          </w:p>
        </w:tc>
      </w:tr>
      <w:tr w:rsidR="00291163" w:rsidTr="00BC56BE">
        <w:tc>
          <w:tcPr>
            <w:tcW w:w="8908" w:type="dxa"/>
            <w:gridSpan w:val="2"/>
          </w:tcPr>
          <w:p w:rsidR="00291163" w:rsidRPr="00291163" w:rsidRDefault="00291163" w:rsidP="003631A2">
            <w:pPr>
              <w:jc w:val="both"/>
              <w:rPr>
                <w:b/>
              </w:rPr>
            </w:pPr>
            <w:r w:rsidRPr="00291163">
              <w:rPr>
                <w:b/>
              </w:rPr>
              <w:t>Management Information</w:t>
            </w:r>
          </w:p>
          <w:p w:rsidR="00291163" w:rsidRPr="00291163" w:rsidRDefault="00291163" w:rsidP="0066771B">
            <w:pPr>
              <w:jc w:val="both"/>
              <w:rPr>
                <w:b/>
              </w:rPr>
            </w:pPr>
            <w:r w:rsidRPr="00291163">
              <w:rPr>
                <w:b/>
              </w:rPr>
              <w:t>•</w:t>
            </w:r>
            <w:r w:rsidRPr="00291163">
              <w:rPr>
                <w:b/>
              </w:rPr>
              <w:tab/>
            </w:r>
            <w:r w:rsidR="0066771B">
              <w:t>Keep</w:t>
            </w:r>
            <w:r w:rsidR="008A3330">
              <w:t xml:space="preserve"> accurate</w:t>
            </w:r>
            <w:r w:rsidR="0066771B">
              <w:t xml:space="preserve"> data as requested by line manager</w:t>
            </w:r>
          </w:p>
        </w:tc>
      </w:tr>
      <w:tr w:rsidR="00291163" w:rsidTr="00BC56BE">
        <w:tc>
          <w:tcPr>
            <w:tcW w:w="8908" w:type="dxa"/>
            <w:gridSpan w:val="2"/>
          </w:tcPr>
          <w:p w:rsidR="00291163" w:rsidRPr="00BC56BE" w:rsidRDefault="00291163" w:rsidP="00BC56BE">
            <w:pPr>
              <w:jc w:val="both"/>
              <w:rPr>
                <w:b/>
              </w:rPr>
            </w:pPr>
            <w:r w:rsidRPr="00BC56BE">
              <w:rPr>
                <w:b/>
              </w:rPr>
              <w:t>Communications</w:t>
            </w:r>
          </w:p>
          <w:p w:rsidR="00291163" w:rsidRPr="00097A6A" w:rsidRDefault="00291163" w:rsidP="00BC56BE">
            <w:pPr>
              <w:pStyle w:val="ListParagraph"/>
              <w:numPr>
                <w:ilvl w:val="0"/>
                <w:numId w:val="24"/>
              </w:numPr>
              <w:jc w:val="both"/>
            </w:pPr>
            <w:r w:rsidRPr="00097A6A">
              <w:t xml:space="preserve">Ensure effective communication/consultation as </w:t>
            </w:r>
            <w:r w:rsidR="00BC56BE">
              <w:t>appropriate with parents/carers</w:t>
            </w:r>
          </w:p>
          <w:p w:rsidR="008D6F81" w:rsidRPr="00097A6A" w:rsidRDefault="00291163" w:rsidP="00BC56BE">
            <w:pPr>
              <w:pStyle w:val="ListParagraph"/>
              <w:numPr>
                <w:ilvl w:val="0"/>
                <w:numId w:val="24"/>
              </w:numPr>
              <w:jc w:val="both"/>
            </w:pPr>
            <w:r w:rsidRPr="00097A6A">
              <w:t>Liaise with partner providers including Academies, higher and further e</w:t>
            </w:r>
            <w:r w:rsidR="0084611E">
              <w:t>ducation,</w:t>
            </w:r>
            <w:r w:rsidRPr="00097A6A">
              <w:t xml:space="preserve"> </w:t>
            </w:r>
            <w:r w:rsidR="002611A5">
              <w:t xml:space="preserve">Health </w:t>
            </w:r>
            <w:r w:rsidR="0066771B">
              <w:t>professionals</w:t>
            </w:r>
            <w:r w:rsidR="002611A5">
              <w:t xml:space="preserve">, county teams, </w:t>
            </w:r>
            <w:r w:rsidRPr="00097A6A">
              <w:t>and</w:t>
            </w:r>
            <w:r w:rsidR="00BC56BE">
              <w:t xml:space="preserve"> other relevant external bodies</w:t>
            </w:r>
          </w:p>
          <w:p w:rsidR="008D6F81" w:rsidRDefault="00291163" w:rsidP="00BC56BE">
            <w:pPr>
              <w:pStyle w:val="ListParagraph"/>
              <w:numPr>
                <w:ilvl w:val="0"/>
                <w:numId w:val="24"/>
              </w:numPr>
              <w:jc w:val="both"/>
            </w:pPr>
            <w:r w:rsidRPr="00097A6A">
              <w:t>Meet</w:t>
            </w:r>
            <w:r w:rsidR="001D21C6">
              <w:t xml:space="preserve"> with professionals</w:t>
            </w:r>
            <w:r w:rsidRPr="00097A6A">
              <w:t xml:space="preserve"> as required in order to produce hig</w:t>
            </w:r>
            <w:r w:rsidR="00BC56BE">
              <w:t>h quality outcomes for students</w:t>
            </w:r>
          </w:p>
          <w:p w:rsidR="00F30D27" w:rsidRPr="0084611E" w:rsidRDefault="00F30D27" w:rsidP="00F30D27">
            <w:pPr>
              <w:jc w:val="both"/>
            </w:pPr>
          </w:p>
        </w:tc>
      </w:tr>
      <w:tr w:rsidR="00291163" w:rsidTr="00BC56BE">
        <w:tc>
          <w:tcPr>
            <w:tcW w:w="8908" w:type="dxa"/>
            <w:gridSpan w:val="2"/>
          </w:tcPr>
          <w:p w:rsidR="00291163" w:rsidRPr="00291163" w:rsidRDefault="00291163" w:rsidP="003631A2">
            <w:pPr>
              <w:jc w:val="both"/>
              <w:rPr>
                <w:b/>
              </w:rPr>
            </w:pPr>
            <w:r w:rsidRPr="00291163">
              <w:rPr>
                <w:b/>
              </w:rPr>
              <w:t>Marketing and Liaison</w:t>
            </w:r>
          </w:p>
          <w:p w:rsidR="0066771B" w:rsidRPr="0066771B" w:rsidRDefault="00291163" w:rsidP="0066771B">
            <w:pPr>
              <w:jc w:val="both"/>
            </w:pPr>
            <w:r w:rsidRPr="00291163">
              <w:rPr>
                <w:b/>
              </w:rPr>
              <w:t>•</w:t>
            </w:r>
            <w:r w:rsidRPr="00291163">
              <w:rPr>
                <w:b/>
              </w:rPr>
              <w:tab/>
            </w:r>
            <w:r w:rsidRPr="00097A6A">
              <w:t xml:space="preserve">Contribute to the positive </w:t>
            </w:r>
            <w:r w:rsidR="001D21C6">
              <w:t xml:space="preserve">reputation of the </w:t>
            </w:r>
            <w:r w:rsidR="002E6C4B">
              <w:t xml:space="preserve">Multi </w:t>
            </w:r>
            <w:r w:rsidR="00BC56BE">
              <w:t>Academy</w:t>
            </w:r>
          </w:p>
          <w:p w:rsidR="00291163" w:rsidRPr="00291163" w:rsidRDefault="00291163" w:rsidP="002611A5">
            <w:pPr>
              <w:jc w:val="both"/>
              <w:rPr>
                <w:b/>
              </w:rPr>
            </w:pPr>
          </w:p>
        </w:tc>
      </w:tr>
      <w:tr w:rsidR="00291163" w:rsidTr="00BC56BE">
        <w:tc>
          <w:tcPr>
            <w:tcW w:w="8908" w:type="dxa"/>
            <w:gridSpan w:val="2"/>
          </w:tcPr>
          <w:p w:rsidR="00291163" w:rsidRPr="00291163" w:rsidRDefault="00291163" w:rsidP="003631A2">
            <w:pPr>
              <w:jc w:val="both"/>
              <w:rPr>
                <w:b/>
              </w:rPr>
            </w:pPr>
            <w:r w:rsidRPr="00291163">
              <w:rPr>
                <w:b/>
              </w:rPr>
              <w:t>Management of Resources</w:t>
            </w:r>
          </w:p>
          <w:p w:rsidR="00291163" w:rsidRDefault="00291163" w:rsidP="00BC56BE">
            <w:pPr>
              <w:pStyle w:val="ListParagraph"/>
              <w:numPr>
                <w:ilvl w:val="0"/>
                <w:numId w:val="26"/>
              </w:numPr>
              <w:jc w:val="both"/>
            </w:pPr>
            <w:r w:rsidRPr="00097A6A">
              <w:t>Manage available resources efficiently within the limits, guide</w:t>
            </w:r>
            <w:r w:rsidR="00BC56BE">
              <w:t>lines and procedures laid down</w:t>
            </w:r>
          </w:p>
          <w:p w:rsidR="008D6F81" w:rsidRPr="0066771B" w:rsidRDefault="008D6F81" w:rsidP="0066771B">
            <w:pPr>
              <w:jc w:val="both"/>
            </w:pPr>
          </w:p>
        </w:tc>
      </w:tr>
      <w:tr w:rsidR="00097A6A" w:rsidRPr="00097A6A" w:rsidTr="00BC56BE">
        <w:tc>
          <w:tcPr>
            <w:tcW w:w="8908" w:type="dxa"/>
            <w:gridSpan w:val="2"/>
          </w:tcPr>
          <w:p w:rsidR="00097A6A" w:rsidRPr="002611A5" w:rsidRDefault="00097A6A" w:rsidP="003631A2">
            <w:pPr>
              <w:jc w:val="both"/>
              <w:rPr>
                <w:b/>
              </w:rPr>
            </w:pPr>
            <w:r w:rsidRPr="002611A5">
              <w:rPr>
                <w:b/>
              </w:rPr>
              <w:t>Behavioural Management</w:t>
            </w:r>
          </w:p>
          <w:p w:rsidR="00097A6A" w:rsidRPr="00097A6A" w:rsidRDefault="00097A6A" w:rsidP="00BC56BE">
            <w:pPr>
              <w:pStyle w:val="ListParagraph"/>
              <w:numPr>
                <w:ilvl w:val="0"/>
                <w:numId w:val="26"/>
              </w:numPr>
              <w:jc w:val="both"/>
            </w:pPr>
            <w:r w:rsidRPr="00097A6A">
              <w:t>Ensure that the Academy Behaviour Policy is consist</w:t>
            </w:r>
            <w:r w:rsidR="00BC56BE">
              <w:t>ently carried out</w:t>
            </w:r>
          </w:p>
          <w:p w:rsidR="00097A6A" w:rsidRPr="00097A6A" w:rsidRDefault="008F4512" w:rsidP="00BC56BE">
            <w:pPr>
              <w:pStyle w:val="ListParagraph"/>
              <w:numPr>
                <w:ilvl w:val="0"/>
                <w:numId w:val="26"/>
              </w:numPr>
              <w:jc w:val="both"/>
            </w:pPr>
            <w:r>
              <w:t>Use Hertfordshire Steps</w:t>
            </w:r>
            <w:r w:rsidR="00097A6A" w:rsidRPr="00097A6A">
              <w:t xml:space="preserve"> training techniques to de-escalate, diffuse and distract young pe</w:t>
            </w:r>
            <w:r w:rsidR="00BC56BE">
              <w:t>ople to support their behaviour</w:t>
            </w:r>
          </w:p>
          <w:p w:rsidR="00097A6A" w:rsidRDefault="001D21C6" w:rsidP="00BC56BE">
            <w:pPr>
              <w:pStyle w:val="ListParagraph"/>
              <w:numPr>
                <w:ilvl w:val="0"/>
                <w:numId w:val="26"/>
              </w:numPr>
              <w:jc w:val="both"/>
            </w:pPr>
            <w:r>
              <w:t>Be aware of the host schools Behaviour M</w:t>
            </w:r>
            <w:r w:rsidR="002611A5">
              <w:t xml:space="preserve">anagement </w:t>
            </w:r>
            <w:r>
              <w:t>P</w:t>
            </w:r>
            <w:r w:rsidR="002611A5">
              <w:t>olicy</w:t>
            </w:r>
          </w:p>
          <w:p w:rsidR="008D6F81" w:rsidRPr="00097A6A" w:rsidRDefault="008D6F81" w:rsidP="002611A5">
            <w:pPr>
              <w:jc w:val="both"/>
            </w:pPr>
          </w:p>
        </w:tc>
      </w:tr>
      <w:tr w:rsidR="00097A6A" w:rsidTr="00BC56BE">
        <w:tc>
          <w:tcPr>
            <w:tcW w:w="8908" w:type="dxa"/>
            <w:gridSpan w:val="2"/>
          </w:tcPr>
          <w:p w:rsidR="008D6F81" w:rsidRPr="008D6F81" w:rsidRDefault="00097A6A" w:rsidP="008D6F81">
            <w:pPr>
              <w:jc w:val="both"/>
              <w:rPr>
                <w:b/>
              </w:rPr>
            </w:pPr>
            <w:r w:rsidRPr="00097A6A">
              <w:rPr>
                <w:b/>
              </w:rPr>
              <w:t>Safeguarding</w:t>
            </w:r>
          </w:p>
          <w:p w:rsidR="008D6F81" w:rsidRDefault="008D6F81" w:rsidP="008D6F81">
            <w:pPr>
              <w:pStyle w:val="ListParagraph"/>
              <w:numPr>
                <w:ilvl w:val="0"/>
                <w:numId w:val="14"/>
              </w:numPr>
              <w:jc w:val="both"/>
            </w:pPr>
            <w:r w:rsidRPr="008D6F81">
              <w:t>Undertake regular sa</w:t>
            </w:r>
            <w:r w:rsidR="00BC56BE">
              <w:t>feguarding training as required</w:t>
            </w:r>
          </w:p>
          <w:p w:rsidR="008D6F81" w:rsidRPr="008D6F81" w:rsidRDefault="008D6F81" w:rsidP="008D6F81">
            <w:pPr>
              <w:pStyle w:val="ListParagraph"/>
              <w:numPr>
                <w:ilvl w:val="0"/>
                <w:numId w:val="14"/>
              </w:numPr>
            </w:pPr>
            <w:r w:rsidRPr="008D6F81">
              <w:t xml:space="preserve">Attend core group/conferences as required </w:t>
            </w:r>
            <w:r w:rsidR="00683392">
              <w:t>and produce reports when required</w:t>
            </w:r>
          </w:p>
          <w:p w:rsidR="008D6F81" w:rsidRDefault="008D6F81" w:rsidP="008D6F81">
            <w:pPr>
              <w:pStyle w:val="ListParagraph"/>
              <w:numPr>
                <w:ilvl w:val="0"/>
                <w:numId w:val="14"/>
              </w:numPr>
              <w:jc w:val="both"/>
            </w:pPr>
            <w:r w:rsidRPr="008D6F81">
              <w:t>Ensure that any safeguarding issues are reported using the correct procedures</w:t>
            </w:r>
          </w:p>
          <w:p w:rsidR="008D6F81" w:rsidRPr="008D6F81" w:rsidRDefault="008D6F81" w:rsidP="008D6F81">
            <w:pPr>
              <w:pStyle w:val="ListParagraph"/>
              <w:numPr>
                <w:ilvl w:val="0"/>
                <w:numId w:val="11"/>
              </w:numPr>
              <w:jc w:val="both"/>
            </w:pPr>
            <w:r w:rsidRPr="008D6F81">
              <w:t>Be aware of h</w:t>
            </w:r>
            <w:r w:rsidR="00BC56BE">
              <w:t>ost schools safeguarding policy</w:t>
            </w:r>
          </w:p>
          <w:p w:rsidR="00BC56BE" w:rsidRPr="008D6F81" w:rsidRDefault="00BC56BE" w:rsidP="008D6F81">
            <w:pPr>
              <w:pStyle w:val="ListParagraph"/>
              <w:jc w:val="both"/>
              <w:rPr>
                <w:b/>
              </w:rPr>
            </w:pPr>
          </w:p>
        </w:tc>
      </w:tr>
      <w:tr w:rsidR="00097A6A" w:rsidTr="00BC56BE">
        <w:tc>
          <w:tcPr>
            <w:tcW w:w="8908" w:type="dxa"/>
            <w:gridSpan w:val="2"/>
          </w:tcPr>
          <w:p w:rsidR="00FB1CFC" w:rsidRPr="0066771B" w:rsidRDefault="00097A6A" w:rsidP="0066771B">
            <w:pPr>
              <w:jc w:val="both"/>
              <w:rPr>
                <w:b/>
              </w:rPr>
            </w:pPr>
            <w:r w:rsidRPr="00097A6A">
              <w:rPr>
                <w:b/>
              </w:rPr>
              <w:t>General Responsibilities</w:t>
            </w:r>
          </w:p>
          <w:p w:rsidR="008D6F81" w:rsidRPr="00097A6A" w:rsidRDefault="00097A6A" w:rsidP="00BC56BE">
            <w:pPr>
              <w:pStyle w:val="ListParagraph"/>
              <w:numPr>
                <w:ilvl w:val="0"/>
                <w:numId w:val="28"/>
              </w:numPr>
              <w:jc w:val="both"/>
            </w:pPr>
            <w:r w:rsidRPr="00097A6A">
              <w:t>Play</w:t>
            </w:r>
            <w:r w:rsidR="00A70D4D">
              <w:t xml:space="preserve"> a full part in the life of the Multi </w:t>
            </w:r>
            <w:r w:rsidRPr="00097A6A">
              <w:t>Academy community to support its ethos and policies and to encourage and ensure staff a</w:t>
            </w:r>
            <w:r w:rsidR="00BC56BE">
              <w:t>nd students follow your example</w:t>
            </w:r>
          </w:p>
          <w:p w:rsidR="00097A6A" w:rsidRPr="00097A6A" w:rsidRDefault="00097A6A" w:rsidP="00BC56BE">
            <w:pPr>
              <w:pStyle w:val="ListParagraph"/>
              <w:numPr>
                <w:ilvl w:val="0"/>
                <w:numId w:val="28"/>
              </w:numPr>
              <w:jc w:val="both"/>
            </w:pPr>
            <w:r w:rsidRPr="00097A6A">
              <w:t xml:space="preserve">Be committed to your own professional learning and undertake relevant training as required to support the functions of the post and </w:t>
            </w:r>
            <w:r w:rsidR="00BC56BE">
              <w:t>to enhance personal development</w:t>
            </w:r>
          </w:p>
          <w:p w:rsidR="00FB1CFC" w:rsidRPr="00097A6A" w:rsidRDefault="00097A6A" w:rsidP="00BC56BE">
            <w:pPr>
              <w:pStyle w:val="ListParagraph"/>
              <w:numPr>
                <w:ilvl w:val="0"/>
                <w:numId w:val="28"/>
              </w:numPr>
              <w:jc w:val="both"/>
            </w:pPr>
            <w:r w:rsidRPr="00097A6A">
              <w:t xml:space="preserve">Comply with the </w:t>
            </w:r>
            <w:r w:rsidR="00A70D4D">
              <w:t xml:space="preserve">Multi </w:t>
            </w:r>
            <w:r w:rsidRPr="00097A6A">
              <w:t xml:space="preserve">Academy’s Health and Safety policy and undertake </w:t>
            </w:r>
            <w:r w:rsidR="00BC56BE">
              <w:t>risk assessments as appropriate</w:t>
            </w:r>
          </w:p>
          <w:p w:rsidR="00FB1CFC" w:rsidRDefault="00097A6A" w:rsidP="00BC56BE">
            <w:pPr>
              <w:pStyle w:val="ListParagraph"/>
              <w:numPr>
                <w:ilvl w:val="0"/>
                <w:numId w:val="28"/>
              </w:numPr>
              <w:jc w:val="both"/>
            </w:pPr>
            <w:r w:rsidRPr="00097A6A">
              <w:t xml:space="preserve">Undertake any other duty </w:t>
            </w:r>
            <w:r w:rsidR="00BC56BE">
              <w:t>as specified by the Headteacher</w:t>
            </w:r>
          </w:p>
          <w:p w:rsidR="00FB1CFC" w:rsidRPr="00FB1CFC" w:rsidRDefault="00FB1CFC" w:rsidP="008D6F81"/>
        </w:tc>
      </w:tr>
    </w:tbl>
    <w:p w:rsidR="003C0AC0" w:rsidRDefault="003C0AC0" w:rsidP="008D6F81">
      <w:pPr>
        <w:jc w:val="both"/>
        <w:rPr>
          <w:b/>
        </w:rPr>
      </w:pPr>
    </w:p>
    <w:p w:rsidR="005A2DA4" w:rsidRPr="005A2DA4" w:rsidRDefault="005A2DA4" w:rsidP="005A2DA4">
      <w:pPr>
        <w:jc w:val="both"/>
        <w:rPr>
          <w:b/>
        </w:rPr>
      </w:pPr>
      <w:r>
        <w:rPr>
          <w:b/>
        </w:rPr>
        <w:lastRenderedPageBreak/>
        <w:t>EQUALITIES</w:t>
      </w:r>
    </w:p>
    <w:p w:rsidR="005A2DA4" w:rsidRPr="009D4C98" w:rsidRDefault="005A2DA4" w:rsidP="005A2DA4">
      <w:pPr>
        <w:jc w:val="both"/>
      </w:pPr>
      <w:r w:rsidRPr="005A2DA4">
        <w:t xml:space="preserve">Be aware of and support differences and ensure that the </w:t>
      </w:r>
      <w:r w:rsidR="00B65475">
        <w:t>Multi A</w:t>
      </w:r>
      <w:r w:rsidRPr="005A2DA4">
        <w:t xml:space="preserve">cademy’s equalities and </w:t>
      </w:r>
      <w:r w:rsidR="009D4C98">
        <w:t>diversity policies are followed.</w:t>
      </w:r>
    </w:p>
    <w:p w:rsidR="005A2DA4" w:rsidRPr="005A2DA4" w:rsidRDefault="005A2DA4" w:rsidP="005A2DA4">
      <w:pPr>
        <w:jc w:val="both"/>
        <w:rPr>
          <w:b/>
        </w:rPr>
      </w:pPr>
      <w:r>
        <w:rPr>
          <w:b/>
        </w:rPr>
        <w:t>HEALTH AND SAFETY</w:t>
      </w:r>
      <w:r w:rsidRPr="005A2DA4">
        <w:rPr>
          <w:b/>
        </w:rPr>
        <w:tab/>
      </w:r>
    </w:p>
    <w:p w:rsidR="005A2DA4" w:rsidRPr="005A2DA4" w:rsidRDefault="005A2DA4" w:rsidP="005A2DA4">
      <w:pPr>
        <w:jc w:val="both"/>
      </w:pPr>
      <w:r w:rsidRPr="005A2DA4">
        <w:t>Be aware of and comply with policies and procedures relating to child protection; health and safety; confidentiality; and data protection and report all concerns to an appropriate person.</w:t>
      </w:r>
    </w:p>
    <w:p w:rsidR="005A2DA4" w:rsidRPr="005A2DA4" w:rsidRDefault="005A2DA4" w:rsidP="005A2DA4">
      <w:pPr>
        <w:jc w:val="both"/>
        <w:rPr>
          <w:b/>
        </w:rPr>
      </w:pPr>
      <w:r w:rsidRPr="005A2DA4">
        <w:rPr>
          <w:b/>
        </w:rPr>
        <w:t>CRIMINAL RECORDS BURE</w:t>
      </w:r>
      <w:r>
        <w:rPr>
          <w:b/>
        </w:rPr>
        <w:t>AU</w:t>
      </w:r>
    </w:p>
    <w:p w:rsidR="005A2DA4" w:rsidRPr="005A2DA4" w:rsidRDefault="005A2DA4" w:rsidP="005A2DA4">
      <w:pPr>
        <w:jc w:val="both"/>
      </w:pPr>
      <w:r w:rsidRPr="005A2DA4">
        <w:t>This post is classed as having a high degree of contact with children or vulnerable adults and is exempt from the Rehabilitation of Offenders Act 1974.  An enhanced disclosure will be sought through the Criminal Records Bureau as part of Hertfordshire County Council’s pre-employment checks.  Please note that additional information referring to the Criminal Records Bureau is in the guidance notes to the application form.  If you are invited to an interview you will receive more information.</w:t>
      </w:r>
    </w:p>
    <w:p w:rsidR="005A2DA4" w:rsidRPr="005A2DA4" w:rsidRDefault="005A2DA4" w:rsidP="005A2DA4">
      <w:pPr>
        <w:jc w:val="both"/>
        <w:rPr>
          <w:b/>
        </w:rPr>
      </w:pPr>
      <w:r w:rsidRPr="005A2DA4">
        <w:rPr>
          <w:b/>
        </w:rPr>
        <w:t>ADDITIONAL I</w:t>
      </w:r>
      <w:r>
        <w:rPr>
          <w:b/>
        </w:rPr>
        <w:t>NFORMATION</w:t>
      </w:r>
    </w:p>
    <w:p w:rsidR="005A2DA4" w:rsidRPr="005A2DA4" w:rsidRDefault="005A2DA4" w:rsidP="005A2DA4">
      <w:pPr>
        <w:jc w:val="both"/>
      </w:pPr>
      <w:r w:rsidRPr="005A2DA4">
        <w:t>The post holder is required to contribute to and support the overall aims and ethos of the Academy.  All staff are required to participate in training and other learning activities, and in performance management and development as required by the academy’s’ policies and practices.</w:t>
      </w:r>
    </w:p>
    <w:p w:rsidR="005A2DA4" w:rsidRPr="005A2DA4" w:rsidRDefault="005A2DA4" w:rsidP="005A2DA4">
      <w:pPr>
        <w:jc w:val="both"/>
      </w:pPr>
      <w:r w:rsidRPr="005A2DA4">
        <w:t>The duties and responsibilities listed above describe the post as it is at present.  The post holder is expected to accept any reasonable alterations that may from time to time be necessary.</w:t>
      </w:r>
    </w:p>
    <w:p w:rsidR="005A2DA4" w:rsidRPr="005A2DA4" w:rsidRDefault="005A2DA4" w:rsidP="005A2DA4">
      <w:pPr>
        <w:jc w:val="both"/>
      </w:pPr>
      <w:r w:rsidRPr="005A2DA4">
        <w:t>Behaviour management training and an induction process will be included for all staff. All staff will be trained through the Hertfordshire ‘Steps’ programme and this is integral in the support and management of the young people on site and in schools.</w:t>
      </w:r>
    </w:p>
    <w:p w:rsidR="005A2DA4" w:rsidRPr="005A2DA4" w:rsidRDefault="005A2DA4" w:rsidP="005A2DA4">
      <w:pPr>
        <w:jc w:val="both"/>
      </w:pPr>
      <w:r w:rsidRPr="005A2DA4">
        <w:t>The post holder is requir</w:t>
      </w:r>
      <w:r w:rsidR="00BF12EC">
        <w:t xml:space="preserve">ed to work across all </w:t>
      </w:r>
      <w:r w:rsidR="009D4C98">
        <w:t xml:space="preserve">Links </w:t>
      </w:r>
      <w:r w:rsidRPr="005A2DA4">
        <w:t>Academy</w:t>
      </w:r>
      <w:r w:rsidR="00BF12EC">
        <w:t xml:space="preserve"> Trust</w:t>
      </w:r>
      <w:r w:rsidRPr="005A2DA4">
        <w:t xml:space="preserve"> sites.</w:t>
      </w:r>
    </w:p>
    <w:p w:rsidR="005A2DA4" w:rsidRPr="005A2DA4" w:rsidRDefault="005A2DA4" w:rsidP="005A2DA4">
      <w:pPr>
        <w:jc w:val="both"/>
        <w:rPr>
          <w:b/>
        </w:rPr>
      </w:pPr>
      <w:r>
        <w:rPr>
          <w:b/>
        </w:rPr>
        <w:t>CONTACTS</w:t>
      </w:r>
    </w:p>
    <w:p w:rsidR="005A2DA4" w:rsidRPr="005A2DA4" w:rsidRDefault="005A2DA4" w:rsidP="005A2DA4">
      <w:pPr>
        <w:jc w:val="both"/>
      </w:pPr>
      <w:r w:rsidRPr="005A2DA4">
        <w:t>The post holder works directly with teachers, specialist support workers, instructors, support staff and young people and has routine and regular contact with parents and car</w:t>
      </w:r>
      <w:r>
        <w:t>ers and with external agencies.</w:t>
      </w:r>
    </w:p>
    <w:p w:rsidR="00BC56BE" w:rsidRDefault="00BC56BE" w:rsidP="005A2DA4">
      <w:pPr>
        <w:jc w:val="both"/>
        <w:rPr>
          <w:b/>
        </w:rPr>
      </w:pPr>
    </w:p>
    <w:p w:rsidR="005A2DA4" w:rsidRPr="005A2DA4" w:rsidRDefault="005A2DA4" w:rsidP="005A2DA4">
      <w:pPr>
        <w:jc w:val="both"/>
        <w:rPr>
          <w:b/>
        </w:rPr>
      </w:pPr>
      <w:r w:rsidRPr="005A2DA4">
        <w:rPr>
          <w:b/>
        </w:rPr>
        <w:t>KNO</w:t>
      </w:r>
      <w:r>
        <w:rPr>
          <w:b/>
        </w:rPr>
        <w:t>WLEDGE, EXPERIENCE AND TRAINING</w:t>
      </w:r>
    </w:p>
    <w:p w:rsidR="005A2DA4" w:rsidRPr="005A2DA4" w:rsidRDefault="005A2DA4" w:rsidP="005A2DA4">
      <w:pPr>
        <w:jc w:val="both"/>
      </w:pPr>
      <w:r w:rsidRPr="005A2DA4">
        <w:t>•</w:t>
      </w:r>
      <w:r w:rsidRPr="005A2DA4">
        <w:tab/>
        <w:t>See Person spec</w:t>
      </w:r>
    </w:p>
    <w:p w:rsidR="005A2DA4" w:rsidRPr="005A2DA4" w:rsidRDefault="005A2DA4" w:rsidP="005A2DA4">
      <w:pPr>
        <w:jc w:val="both"/>
      </w:pPr>
      <w:r w:rsidRPr="005A2DA4">
        <w:t>We are committed to safeguarding and promoting the welfare of children and young people and expect all staff and volunteers to share this commitment.</w:t>
      </w:r>
    </w:p>
    <w:p w:rsidR="005A2DA4" w:rsidRPr="005A2DA4" w:rsidRDefault="005A2DA4" w:rsidP="005A2DA4">
      <w:pPr>
        <w:jc w:val="both"/>
        <w:rPr>
          <w:b/>
        </w:rPr>
      </w:pPr>
    </w:p>
    <w:p w:rsidR="005A2DA4" w:rsidRPr="005A2DA4" w:rsidRDefault="005A2DA4" w:rsidP="005A2DA4">
      <w:pPr>
        <w:jc w:val="both"/>
        <w:rPr>
          <w:b/>
        </w:rPr>
      </w:pPr>
    </w:p>
    <w:p w:rsidR="008D6F81" w:rsidRPr="003C0AC0" w:rsidRDefault="008D6F81" w:rsidP="008D6F81">
      <w:pPr>
        <w:jc w:val="both"/>
        <w:rPr>
          <w:b/>
        </w:rPr>
      </w:pPr>
    </w:p>
    <w:sectPr w:rsidR="008D6F81" w:rsidRPr="003C0AC0" w:rsidSect="002D7017">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2B" w:rsidRDefault="00820F2B" w:rsidP="000B26B4">
      <w:pPr>
        <w:spacing w:after="0" w:line="240" w:lineRule="auto"/>
      </w:pPr>
      <w:r>
        <w:separator/>
      </w:r>
    </w:p>
  </w:endnote>
  <w:endnote w:type="continuationSeparator" w:id="0">
    <w:p w:rsidR="00820F2B" w:rsidRDefault="00820F2B" w:rsidP="000B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2B" w:rsidRDefault="00820F2B" w:rsidP="000B26B4">
      <w:pPr>
        <w:spacing w:after="0" w:line="240" w:lineRule="auto"/>
      </w:pPr>
      <w:r>
        <w:separator/>
      </w:r>
    </w:p>
  </w:footnote>
  <w:footnote w:type="continuationSeparator" w:id="0">
    <w:p w:rsidR="00820F2B" w:rsidRDefault="00820F2B" w:rsidP="000B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876"/>
    <w:multiLevelType w:val="hybridMultilevel"/>
    <w:tmpl w:val="E9864BD0"/>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400E0"/>
    <w:multiLevelType w:val="hybridMultilevel"/>
    <w:tmpl w:val="7726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E4C16"/>
    <w:multiLevelType w:val="hybridMultilevel"/>
    <w:tmpl w:val="663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2D9A"/>
    <w:multiLevelType w:val="hybridMultilevel"/>
    <w:tmpl w:val="757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6406"/>
    <w:multiLevelType w:val="hybridMultilevel"/>
    <w:tmpl w:val="152C9A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34331A4"/>
    <w:multiLevelType w:val="hybridMultilevel"/>
    <w:tmpl w:val="0E74D034"/>
    <w:lvl w:ilvl="0" w:tplc="08090001">
      <w:start w:val="1"/>
      <w:numFmt w:val="bullet"/>
      <w:lvlText w:val=""/>
      <w:lvlJc w:val="left"/>
      <w:pPr>
        <w:ind w:left="720" w:hanging="360"/>
      </w:pPr>
      <w:rPr>
        <w:rFonts w:ascii="Symbol" w:hAnsi="Symbol" w:hint="default"/>
      </w:rPr>
    </w:lvl>
    <w:lvl w:ilvl="1" w:tplc="D898BC60">
      <w:numFmt w:val="bullet"/>
      <w:lvlText w:val="•"/>
      <w:lvlJc w:val="left"/>
      <w:pPr>
        <w:ind w:left="1800" w:hanging="720"/>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A2166"/>
    <w:multiLevelType w:val="hybridMultilevel"/>
    <w:tmpl w:val="1CBCC3EA"/>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4541F"/>
    <w:multiLevelType w:val="hybridMultilevel"/>
    <w:tmpl w:val="FF5AECA2"/>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B553B"/>
    <w:multiLevelType w:val="hybridMultilevel"/>
    <w:tmpl w:val="B08C8252"/>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01ABD"/>
    <w:multiLevelType w:val="hybridMultilevel"/>
    <w:tmpl w:val="C40A6946"/>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77EAF"/>
    <w:multiLevelType w:val="hybridMultilevel"/>
    <w:tmpl w:val="85F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F5CF3"/>
    <w:multiLevelType w:val="hybridMultilevel"/>
    <w:tmpl w:val="2A22CFEE"/>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014D"/>
    <w:multiLevelType w:val="hybridMultilevel"/>
    <w:tmpl w:val="4C5C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472D5"/>
    <w:multiLevelType w:val="hybridMultilevel"/>
    <w:tmpl w:val="6338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418B8"/>
    <w:multiLevelType w:val="hybridMultilevel"/>
    <w:tmpl w:val="DCD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33822"/>
    <w:multiLevelType w:val="hybridMultilevel"/>
    <w:tmpl w:val="B1E2ACBE"/>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E6965"/>
    <w:multiLevelType w:val="hybridMultilevel"/>
    <w:tmpl w:val="45E830A4"/>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4373A"/>
    <w:multiLevelType w:val="hybridMultilevel"/>
    <w:tmpl w:val="D92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01ABD"/>
    <w:multiLevelType w:val="hybridMultilevel"/>
    <w:tmpl w:val="57222594"/>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117DC"/>
    <w:multiLevelType w:val="hybridMultilevel"/>
    <w:tmpl w:val="2A56A4EC"/>
    <w:lvl w:ilvl="0" w:tplc="523C44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0315"/>
    <w:multiLevelType w:val="hybridMultilevel"/>
    <w:tmpl w:val="EC8C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5775A"/>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A296706"/>
    <w:multiLevelType w:val="hybridMultilevel"/>
    <w:tmpl w:val="F450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50DEE"/>
    <w:multiLevelType w:val="hybridMultilevel"/>
    <w:tmpl w:val="3FC4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61713"/>
    <w:multiLevelType w:val="hybridMultilevel"/>
    <w:tmpl w:val="D218A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342591"/>
    <w:multiLevelType w:val="hybridMultilevel"/>
    <w:tmpl w:val="AC4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662C"/>
    <w:multiLevelType w:val="hybridMultilevel"/>
    <w:tmpl w:val="D33A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E5194"/>
    <w:multiLevelType w:val="hybridMultilevel"/>
    <w:tmpl w:val="E6C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6"/>
  </w:num>
  <w:num w:numId="4">
    <w:abstractNumId w:val="24"/>
  </w:num>
  <w:num w:numId="5">
    <w:abstractNumId w:val="10"/>
  </w:num>
  <w:num w:numId="6">
    <w:abstractNumId w:val="23"/>
  </w:num>
  <w:num w:numId="7">
    <w:abstractNumId w:val="21"/>
  </w:num>
  <w:num w:numId="8">
    <w:abstractNumId w:val="4"/>
  </w:num>
  <w:num w:numId="9">
    <w:abstractNumId w:val="3"/>
  </w:num>
  <w:num w:numId="10">
    <w:abstractNumId w:val="5"/>
  </w:num>
  <w:num w:numId="11">
    <w:abstractNumId w:val="22"/>
  </w:num>
  <w:num w:numId="12">
    <w:abstractNumId w:val="17"/>
  </w:num>
  <w:num w:numId="13">
    <w:abstractNumId w:val="13"/>
  </w:num>
  <w:num w:numId="14">
    <w:abstractNumId w:val="12"/>
  </w:num>
  <w:num w:numId="15">
    <w:abstractNumId w:val="14"/>
  </w:num>
  <w:num w:numId="16">
    <w:abstractNumId w:val="20"/>
  </w:num>
  <w:num w:numId="17">
    <w:abstractNumId w:val="2"/>
  </w:num>
  <w:num w:numId="18">
    <w:abstractNumId w:val="1"/>
  </w:num>
  <w:num w:numId="19">
    <w:abstractNumId w:val="8"/>
  </w:num>
  <w:num w:numId="20">
    <w:abstractNumId w:val="15"/>
  </w:num>
  <w:num w:numId="21">
    <w:abstractNumId w:val="16"/>
  </w:num>
  <w:num w:numId="22">
    <w:abstractNumId w:val="7"/>
  </w:num>
  <w:num w:numId="23">
    <w:abstractNumId w:val="11"/>
  </w:num>
  <w:num w:numId="24">
    <w:abstractNumId w:val="18"/>
  </w:num>
  <w:num w:numId="25">
    <w:abstractNumId w:val="19"/>
  </w:num>
  <w:num w:numId="26">
    <w:abstractNumId w:val="9"/>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C0"/>
    <w:rsid w:val="000450B9"/>
    <w:rsid w:val="00095D8B"/>
    <w:rsid w:val="00097A6A"/>
    <w:rsid w:val="000B26B4"/>
    <w:rsid w:val="00103C8F"/>
    <w:rsid w:val="001228BD"/>
    <w:rsid w:val="00172B88"/>
    <w:rsid w:val="00185B78"/>
    <w:rsid w:val="001D21C6"/>
    <w:rsid w:val="001E3682"/>
    <w:rsid w:val="002611A5"/>
    <w:rsid w:val="002766DD"/>
    <w:rsid w:val="00291163"/>
    <w:rsid w:val="002A1D18"/>
    <w:rsid w:val="002D7017"/>
    <w:rsid w:val="002E6C4B"/>
    <w:rsid w:val="00320B5D"/>
    <w:rsid w:val="00357FDD"/>
    <w:rsid w:val="003631A2"/>
    <w:rsid w:val="003701AD"/>
    <w:rsid w:val="00376DC0"/>
    <w:rsid w:val="00377636"/>
    <w:rsid w:val="003C0AC0"/>
    <w:rsid w:val="004018DE"/>
    <w:rsid w:val="0050008E"/>
    <w:rsid w:val="00520005"/>
    <w:rsid w:val="00593EE7"/>
    <w:rsid w:val="005A2DA4"/>
    <w:rsid w:val="005D3C2C"/>
    <w:rsid w:val="006001BD"/>
    <w:rsid w:val="006155FE"/>
    <w:rsid w:val="00654BE2"/>
    <w:rsid w:val="00657634"/>
    <w:rsid w:val="0066771B"/>
    <w:rsid w:val="00683392"/>
    <w:rsid w:val="006A6DAC"/>
    <w:rsid w:val="00745AA8"/>
    <w:rsid w:val="007914B7"/>
    <w:rsid w:val="007A256E"/>
    <w:rsid w:val="00820F2B"/>
    <w:rsid w:val="0084611E"/>
    <w:rsid w:val="00855411"/>
    <w:rsid w:val="0087378D"/>
    <w:rsid w:val="008A3330"/>
    <w:rsid w:val="008A7198"/>
    <w:rsid w:val="008C616F"/>
    <w:rsid w:val="008D6F81"/>
    <w:rsid w:val="008F4512"/>
    <w:rsid w:val="009A24EF"/>
    <w:rsid w:val="009D4C98"/>
    <w:rsid w:val="009F7873"/>
    <w:rsid w:val="00A07DC8"/>
    <w:rsid w:val="00A70D4D"/>
    <w:rsid w:val="00B632A2"/>
    <w:rsid w:val="00B65475"/>
    <w:rsid w:val="00BC16DF"/>
    <w:rsid w:val="00BC56BE"/>
    <w:rsid w:val="00BF03DE"/>
    <w:rsid w:val="00BF12EC"/>
    <w:rsid w:val="00C62231"/>
    <w:rsid w:val="00C6743D"/>
    <w:rsid w:val="00C978F7"/>
    <w:rsid w:val="00D002DE"/>
    <w:rsid w:val="00D361BF"/>
    <w:rsid w:val="00D53CDF"/>
    <w:rsid w:val="00D57E68"/>
    <w:rsid w:val="00E03D76"/>
    <w:rsid w:val="00E0585E"/>
    <w:rsid w:val="00E6202B"/>
    <w:rsid w:val="00EB698A"/>
    <w:rsid w:val="00EC0A92"/>
    <w:rsid w:val="00F01388"/>
    <w:rsid w:val="00F30D27"/>
    <w:rsid w:val="00F54631"/>
    <w:rsid w:val="00FB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3542697-341B-40A2-9670-B1619DC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C0"/>
    <w:rPr>
      <w:rFonts w:ascii="Tahoma" w:hAnsi="Tahoma" w:cs="Tahoma"/>
      <w:sz w:val="16"/>
      <w:szCs w:val="16"/>
    </w:rPr>
  </w:style>
  <w:style w:type="table" w:styleId="TableGrid">
    <w:name w:val="Table Grid"/>
    <w:basedOn w:val="TableNormal"/>
    <w:uiPriority w:val="59"/>
    <w:rsid w:val="003C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B4"/>
  </w:style>
  <w:style w:type="paragraph" w:styleId="Footer">
    <w:name w:val="footer"/>
    <w:basedOn w:val="Normal"/>
    <w:link w:val="FooterChar"/>
    <w:uiPriority w:val="99"/>
    <w:unhideWhenUsed/>
    <w:rsid w:val="000B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B4"/>
  </w:style>
  <w:style w:type="paragraph" w:styleId="ListParagraph">
    <w:name w:val="List Paragraph"/>
    <w:basedOn w:val="Normal"/>
    <w:uiPriority w:val="34"/>
    <w:qFormat/>
    <w:rsid w:val="00FB1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8B96-288C-4344-97D8-5D16B523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inks ESC</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utterworth</dc:creator>
  <cp:lastModifiedBy>Vilma Ulucay</cp:lastModifiedBy>
  <cp:revision>2</cp:revision>
  <cp:lastPrinted>2020-09-08T07:22:00Z</cp:lastPrinted>
  <dcterms:created xsi:type="dcterms:W3CDTF">2023-12-05T11:32:00Z</dcterms:created>
  <dcterms:modified xsi:type="dcterms:W3CDTF">2023-12-05T11:32:00Z</dcterms:modified>
</cp:coreProperties>
</file>